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AC63EC" w:rsidRDefault="000066CD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>
        <w:rPr>
          <w:rFonts w:ascii="Cambria" w:hAnsi="Cambria"/>
          <w:b/>
          <w:kern w:val="32"/>
          <w:sz w:val="32"/>
          <w:szCs w:val="32"/>
          <w:lang w:eastAsia="en-US"/>
        </w:rPr>
        <w:t xml:space="preserve">SEZNAM </w:t>
      </w:r>
      <w:r w:rsidR="004213E4">
        <w:rPr>
          <w:rFonts w:ascii="Cambria" w:hAnsi="Cambria"/>
          <w:b/>
          <w:kern w:val="32"/>
          <w:sz w:val="32"/>
          <w:szCs w:val="32"/>
          <w:lang w:eastAsia="en-US"/>
        </w:rPr>
        <w:t>POD</w:t>
      </w:r>
      <w:r>
        <w:rPr>
          <w:rFonts w:ascii="Cambria" w:hAnsi="Cambria"/>
          <w:b/>
          <w:kern w:val="32"/>
          <w:sz w:val="32"/>
          <w:szCs w:val="32"/>
          <w:lang w:eastAsia="en-US"/>
        </w:rPr>
        <w:t>DODAVATELŮ</w:t>
      </w:r>
    </w:p>
    <w:p w:rsidR="00F17C18" w:rsidRPr="00F17C18" w:rsidRDefault="00BE365E" w:rsidP="00F17C1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 xml:space="preserve">podlimitní 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>ve</w:t>
      </w:r>
      <w:r>
        <w:rPr>
          <w:rFonts w:ascii="Cambria" w:hAnsi="Cambria"/>
          <w:bCs/>
          <w:iCs/>
          <w:sz w:val="22"/>
          <w:szCs w:val="22"/>
          <w:lang w:eastAsia="en-US"/>
        </w:rPr>
        <w:t>řejnou zakázku na stavební práce,</w:t>
      </w:r>
      <w:r w:rsidR="00303A76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F17C18">
        <w:rPr>
          <w:rFonts w:ascii="Cambria" w:hAnsi="Cambria"/>
          <w:bCs/>
          <w:iCs/>
          <w:sz w:val="22"/>
          <w:szCs w:val="22"/>
          <w:lang w:eastAsia="en-US"/>
        </w:rPr>
        <w:t>ou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 č. 134/2016 Sb., o zadávání veřejných zakázek, v účinném znění</w:t>
      </w:r>
    </w:p>
    <w:p w:rsidR="006E2339" w:rsidRDefault="00F17C18" w:rsidP="00F17C1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F17C18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</w:p>
    <w:p w:rsidR="00BE365E" w:rsidRDefault="00BE365E" w:rsidP="00BE365E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716DE9" w:rsidRDefault="00716DE9" w:rsidP="00BE365E">
      <w:pP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945B9F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63538D" w:rsidRPr="0063538D">
        <w:rPr>
          <w:rFonts w:ascii="Cambria" w:eastAsia="Calibri" w:hAnsi="Cambria"/>
          <w:b/>
          <w:sz w:val="28"/>
          <w:szCs w:val="28"/>
          <w:lang w:eastAsia="en-US"/>
        </w:rPr>
        <w:t>ZŠ U Červených domků Hodonín - elektroinstalace</w:t>
      </w:r>
      <w:r w:rsidRPr="00945B9F">
        <w:rPr>
          <w:rFonts w:ascii="Cambria" w:eastAsia="Calibri" w:hAnsi="Cambria"/>
          <w:b/>
          <w:sz w:val="28"/>
          <w:szCs w:val="28"/>
          <w:lang w:eastAsia="en-US"/>
        </w:rPr>
        <w:t>“</w:t>
      </w:r>
    </w:p>
    <w:p w:rsidR="000066CD" w:rsidRPr="00973320" w:rsidRDefault="000066CD" w:rsidP="006E2339">
      <w:pPr>
        <w:spacing w:before="480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Identifikační údaje dodavatele:</w:t>
      </w:r>
    </w:p>
    <w:p w:rsidR="000066CD" w:rsidRPr="00973320" w:rsidRDefault="000066CD" w:rsidP="000066CD">
      <w:pPr>
        <w:rPr>
          <w:rFonts w:ascii="Cambria" w:hAnsi="Cambria" w:cs="Cambria"/>
          <w:b/>
          <w:bCs/>
          <w:snapToGrid w:val="0"/>
          <w:sz w:val="22"/>
          <w:szCs w:val="22"/>
        </w:rPr>
      </w:pP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Obchodní firma: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6E297A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6E297A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6E297A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bookmarkStart w:id="0" w:name="_GoBack"/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bookmarkEnd w:id="0"/>
      <w:r w:rsidR="006E297A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Sídlo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6E297A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6E297A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6E297A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6E297A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IČ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6E297A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6E297A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6E297A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6E297A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Zastoupený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6E297A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6E297A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6E297A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6E297A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</w:p>
    <w:p w:rsidR="000066CD" w:rsidRDefault="000066CD" w:rsidP="000066CD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davatel čestně prohlašuje, že (zatrhněte hodící se variantu, v případě zatržení va</w:t>
      </w:r>
      <w:r w:rsidR="0096049F">
        <w:rPr>
          <w:rFonts w:ascii="Cambria" w:hAnsi="Cambria" w:cs="Cambria"/>
          <w:sz w:val="22"/>
          <w:szCs w:val="22"/>
        </w:rPr>
        <w:t>r</w:t>
      </w:r>
      <w:r>
        <w:rPr>
          <w:rFonts w:ascii="Cambria" w:hAnsi="Cambria" w:cs="Cambria"/>
          <w:sz w:val="22"/>
          <w:szCs w:val="22"/>
        </w:rPr>
        <w:t xml:space="preserve">ianty B, vyplňte seznam </w:t>
      </w:r>
      <w:r w:rsidR="004213E4">
        <w:rPr>
          <w:rFonts w:ascii="Cambria" w:hAnsi="Cambria" w:cs="Cambria"/>
          <w:sz w:val="22"/>
          <w:szCs w:val="22"/>
        </w:rPr>
        <w:t>poddodavatelů</w:t>
      </w:r>
      <w:r>
        <w:rPr>
          <w:rFonts w:ascii="Cambria" w:hAnsi="Cambria" w:cs="Cambria"/>
          <w:sz w:val="22"/>
          <w:szCs w:val="22"/>
        </w:rPr>
        <w:t>):</w:t>
      </w:r>
    </w:p>
    <w:p w:rsidR="000066CD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6E297A" w:rsidP="000066CD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AC17D4">
        <w:rPr>
          <w:rFonts w:ascii="Cambria" w:hAnsi="Cambria" w:cs="Cambria"/>
          <w:sz w:val="22"/>
          <w:szCs w:val="22"/>
        </w:rPr>
      </w:r>
      <w:r w:rsidR="00AC17D4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bookmarkEnd w:id="1"/>
      <w:r w:rsidR="000066CD">
        <w:rPr>
          <w:rFonts w:ascii="Cambria" w:hAnsi="Cambria" w:cs="Cambria"/>
          <w:sz w:val="22"/>
          <w:szCs w:val="22"/>
        </w:rPr>
        <w:t xml:space="preserve"> A - </w:t>
      </w:r>
      <w:r w:rsidR="000066CD" w:rsidRPr="007346B3">
        <w:rPr>
          <w:sz w:val="22"/>
          <w:szCs w:val="22"/>
        </w:rPr>
        <w:t>nemá v úmyslu zadat žádnou 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>.</w:t>
      </w:r>
    </w:p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6E297A" w:rsidP="000066CD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AC17D4">
        <w:rPr>
          <w:rFonts w:ascii="Cambria" w:hAnsi="Cambria" w:cs="Cambria"/>
          <w:sz w:val="22"/>
          <w:szCs w:val="22"/>
        </w:rPr>
      </w:r>
      <w:r w:rsidR="00AC17D4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r w:rsidR="000066CD">
        <w:rPr>
          <w:rFonts w:ascii="Cambria" w:hAnsi="Cambria" w:cs="Cambria"/>
          <w:sz w:val="22"/>
          <w:szCs w:val="22"/>
        </w:rPr>
        <w:t xml:space="preserve"> B - </w:t>
      </w:r>
      <w:r w:rsidR="000066CD">
        <w:rPr>
          <w:sz w:val="22"/>
          <w:szCs w:val="22"/>
        </w:rPr>
        <w:t xml:space="preserve">má v úmyslu zadat </w:t>
      </w:r>
      <w:r w:rsidR="000066CD" w:rsidRPr="007346B3">
        <w:rPr>
          <w:sz w:val="22"/>
          <w:szCs w:val="22"/>
        </w:rPr>
        <w:t>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 xml:space="preserve"> a předkládá seznam </w:t>
      </w:r>
      <w:r w:rsidR="004213E4">
        <w:rPr>
          <w:sz w:val="22"/>
          <w:szCs w:val="22"/>
        </w:rPr>
        <w:t>poddodavatelů</w:t>
      </w:r>
      <w:r w:rsidR="000066CD">
        <w:rPr>
          <w:sz w:val="22"/>
          <w:szCs w:val="22"/>
        </w:rPr>
        <w:t>:</w:t>
      </w:r>
    </w:p>
    <w:p w:rsidR="000066CD" w:rsidRDefault="000066CD" w:rsidP="000066CD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533"/>
        <w:gridCol w:w="1741"/>
        <w:gridCol w:w="1613"/>
        <w:gridCol w:w="1788"/>
      </w:tblGrid>
      <w:tr w:rsidR="000066CD" w:rsidTr="000066CD"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obchodní firma/název/IČ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 v %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6E297A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6E297A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6E297A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6E297A" w:rsidRPr="00973320">
        <w:rPr>
          <w:rFonts w:ascii="Cambria" w:hAnsi="Cambria" w:cs="Cambria"/>
          <w:sz w:val="22"/>
          <w:szCs w:val="22"/>
          <w:highlight w:val="yellow"/>
        </w:rPr>
      </w:r>
      <w:r w:rsidR="006E297A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6E297A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, dne </w:t>
      </w:r>
      <w:r w:rsidR="006E297A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6E297A" w:rsidRPr="00973320">
        <w:rPr>
          <w:rFonts w:ascii="Cambria" w:hAnsi="Cambria" w:cs="Cambria"/>
          <w:sz w:val="22"/>
          <w:szCs w:val="22"/>
          <w:highlight w:val="yellow"/>
        </w:rPr>
      </w:r>
      <w:r w:rsidR="006E297A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6E297A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:rsidR="000066CD" w:rsidRDefault="000066CD" w:rsidP="000066CD">
      <w:pPr>
        <w:rPr>
          <w:rFonts w:ascii="Cambria" w:hAnsi="Cambria" w:cs="Cambria"/>
          <w:sz w:val="22"/>
          <w:szCs w:val="22"/>
        </w:rPr>
      </w:pPr>
    </w:p>
    <w:p w:rsidR="006E2339" w:rsidRDefault="006E2339" w:rsidP="000066CD">
      <w:pPr>
        <w:rPr>
          <w:rFonts w:ascii="Cambria" w:hAnsi="Cambria" w:cs="Cambria"/>
          <w:sz w:val="22"/>
          <w:szCs w:val="22"/>
        </w:rPr>
      </w:pPr>
    </w:p>
    <w:p w:rsidR="006E2339" w:rsidRPr="00973320" w:rsidRDefault="006E2339" w:rsidP="000066CD">
      <w:pPr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  <w:t>____________________________</w:t>
      </w:r>
    </w:p>
    <w:p w:rsidR="000066CD" w:rsidRPr="00973320" w:rsidRDefault="006E297A" w:rsidP="000066CD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973320">
        <w:rPr>
          <w:rFonts w:ascii="Cambria" w:hAnsi="Cambria" w:cs="Cambria"/>
          <w:sz w:val="22"/>
          <w:szCs w:val="22"/>
        </w:rPr>
        <w:instrText xml:space="preserve"> FORMTEXT </w:instrText>
      </w:r>
      <w:r w:rsidRPr="00973320">
        <w:rPr>
          <w:rFonts w:ascii="Cambria" w:hAnsi="Cambria" w:cs="Cambria"/>
          <w:sz w:val="22"/>
          <w:szCs w:val="22"/>
        </w:rPr>
      </w:r>
      <w:r w:rsidRPr="00973320">
        <w:rPr>
          <w:rFonts w:ascii="Cambria" w:hAnsi="Cambria" w:cs="Cambria"/>
          <w:sz w:val="22"/>
          <w:szCs w:val="22"/>
        </w:rPr>
        <w:fldChar w:fldCharType="separate"/>
      </w:r>
      <w:r w:rsidR="000066CD" w:rsidRPr="00973320">
        <w:rPr>
          <w:rFonts w:ascii="Cambria" w:hAnsi="Cambria" w:cs="Cambria"/>
          <w:sz w:val="22"/>
          <w:szCs w:val="22"/>
        </w:rPr>
        <w:t xml:space="preserve">Razítko a podpis oprávněné </w:t>
      </w:r>
    </w:p>
    <w:p w:rsidR="000066CD" w:rsidRPr="006E2339" w:rsidRDefault="000066CD" w:rsidP="006E2339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>osoby dodavatele</w:t>
      </w:r>
      <w:r w:rsidR="006E297A" w:rsidRPr="00973320">
        <w:rPr>
          <w:rFonts w:ascii="Cambria" w:hAnsi="Cambria" w:cs="Cambria"/>
          <w:sz w:val="22"/>
          <w:szCs w:val="22"/>
        </w:rPr>
        <w:fldChar w:fldCharType="end"/>
      </w:r>
    </w:p>
    <w:sectPr w:rsidR="000066CD" w:rsidRPr="006E2339" w:rsidSect="001058A5">
      <w:headerReference w:type="default" r:id="rId8"/>
      <w:headerReference w:type="firs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A5" w:rsidRDefault="001058A5" w:rsidP="001058A5">
    <w:pPr>
      <w:pStyle w:val="Zhlav"/>
      <w:tabs>
        <w:tab w:val="clear" w:pos="4536"/>
        <w:tab w:val="clear" w:pos="9072"/>
        <w:tab w:val="left" w:pos="383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A5" w:rsidRPr="001058A5" w:rsidRDefault="001058A5" w:rsidP="001058A5">
    <w:pPr>
      <w:pStyle w:val="Zhlav"/>
    </w:pPr>
    <w:r w:rsidRPr="001058A5">
      <w:rPr>
        <w:noProof/>
      </w:rPr>
      <w:drawing>
        <wp:anchor distT="0" distB="0" distL="114300" distR="114300" simplePos="0" relativeHeight="251659264" behindDoc="0" locked="0" layoutInCell="1" allowOverlap="1" wp14:anchorId="1367DC07" wp14:editId="1270A9A0">
          <wp:simplePos x="0" y="0"/>
          <wp:positionH relativeFrom="column">
            <wp:posOffset>76186</wp:posOffset>
          </wp:positionH>
          <wp:positionV relativeFrom="paragraph">
            <wp:posOffset>-460213</wp:posOffset>
          </wp:positionV>
          <wp:extent cx="5754429" cy="946298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429" cy="946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emska">
    <w15:presenceInfo w15:providerId="None" w15:userId="Porem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vkFdN9cvdwa2nMuabiuufMU5t/Y=" w:salt="/A6SNZVpoV4SjEZr36PDk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066CD"/>
    <w:rsid w:val="00043747"/>
    <w:rsid w:val="00054CAF"/>
    <w:rsid w:val="000C23F6"/>
    <w:rsid w:val="001028C3"/>
    <w:rsid w:val="001058A5"/>
    <w:rsid w:val="001065E8"/>
    <w:rsid w:val="00106961"/>
    <w:rsid w:val="00111617"/>
    <w:rsid w:val="00116068"/>
    <w:rsid w:val="001961B8"/>
    <w:rsid w:val="002035D8"/>
    <w:rsid w:val="00222308"/>
    <w:rsid w:val="00237265"/>
    <w:rsid w:val="00241866"/>
    <w:rsid w:val="00270B7E"/>
    <w:rsid w:val="0029799D"/>
    <w:rsid w:val="002B7324"/>
    <w:rsid w:val="002D4B55"/>
    <w:rsid w:val="002D5E93"/>
    <w:rsid w:val="00303A76"/>
    <w:rsid w:val="00310E07"/>
    <w:rsid w:val="00323898"/>
    <w:rsid w:val="00384C16"/>
    <w:rsid w:val="003B4FCE"/>
    <w:rsid w:val="003D5A8A"/>
    <w:rsid w:val="003F0046"/>
    <w:rsid w:val="004213E4"/>
    <w:rsid w:val="0045175B"/>
    <w:rsid w:val="00456006"/>
    <w:rsid w:val="004823EE"/>
    <w:rsid w:val="004B06D9"/>
    <w:rsid w:val="00547DD6"/>
    <w:rsid w:val="00550903"/>
    <w:rsid w:val="00552513"/>
    <w:rsid w:val="005D6E3C"/>
    <w:rsid w:val="00602397"/>
    <w:rsid w:val="0063538D"/>
    <w:rsid w:val="0063697F"/>
    <w:rsid w:val="00641C4F"/>
    <w:rsid w:val="0066371A"/>
    <w:rsid w:val="006724F8"/>
    <w:rsid w:val="006D0E15"/>
    <w:rsid w:val="006E2339"/>
    <w:rsid w:val="006E297A"/>
    <w:rsid w:val="00711A42"/>
    <w:rsid w:val="00716DE9"/>
    <w:rsid w:val="00772289"/>
    <w:rsid w:val="00791130"/>
    <w:rsid w:val="00792CEA"/>
    <w:rsid w:val="00795B1C"/>
    <w:rsid w:val="007E01D3"/>
    <w:rsid w:val="007F68D2"/>
    <w:rsid w:val="0080577D"/>
    <w:rsid w:val="008179E0"/>
    <w:rsid w:val="0086018B"/>
    <w:rsid w:val="0089357E"/>
    <w:rsid w:val="008A2AF8"/>
    <w:rsid w:val="008C600E"/>
    <w:rsid w:val="008E5B43"/>
    <w:rsid w:val="0092188B"/>
    <w:rsid w:val="00922770"/>
    <w:rsid w:val="009333C1"/>
    <w:rsid w:val="00945B9F"/>
    <w:rsid w:val="009519F2"/>
    <w:rsid w:val="0096049F"/>
    <w:rsid w:val="00983365"/>
    <w:rsid w:val="009E2656"/>
    <w:rsid w:val="009F3FAA"/>
    <w:rsid w:val="00A12C7B"/>
    <w:rsid w:val="00A43DFC"/>
    <w:rsid w:val="00AA2CBF"/>
    <w:rsid w:val="00AC17D4"/>
    <w:rsid w:val="00B2639E"/>
    <w:rsid w:val="00BB07BE"/>
    <w:rsid w:val="00BB45AE"/>
    <w:rsid w:val="00BE365E"/>
    <w:rsid w:val="00C51E16"/>
    <w:rsid w:val="00C56D36"/>
    <w:rsid w:val="00C7767D"/>
    <w:rsid w:val="00CA3EFD"/>
    <w:rsid w:val="00CC1CD6"/>
    <w:rsid w:val="00CC2149"/>
    <w:rsid w:val="00CE26C5"/>
    <w:rsid w:val="00D03041"/>
    <w:rsid w:val="00D550C6"/>
    <w:rsid w:val="00D633C3"/>
    <w:rsid w:val="00DC49FF"/>
    <w:rsid w:val="00DC6902"/>
    <w:rsid w:val="00DE5A75"/>
    <w:rsid w:val="00E56FEF"/>
    <w:rsid w:val="00E7407D"/>
    <w:rsid w:val="00E94647"/>
    <w:rsid w:val="00E9668D"/>
    <w:rsid w:val="00ED7D70"/>
    <w:rsid w:val="00EE63CC"/>
    <w:rsid w:val="00EF1747"/>
    <w:rsid w:val="00F17C18"/>
    <w:rsid w:val="00F20682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F68C0-632A-4911-8974-690467A9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25</cp:revision>
  <dcterms:created xsi:type="dcterms:W3CDTF">2016-11-24T04:01:00Z</dcterms:created>
  <dcterms:modified xsi:type="dcterms:W3CDTF">2019-03-29T11:35:00Z</dcterms:modified>
</cp:coreProperties>
</file>